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F0" w:rsidRDefault="00BA46F0" w:rsidP="00BA46F0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 xml:space="preserve">ARDAHAN/MERKEZ </w:t>
      </w:r>
    </w:p>
    <w:p w:rsidR="00BA46F0" w:rsidRDefault="00BA46F0" w:rsidP="00BA46F0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 xml:space="preserve">2018-2019 EĞİTİM ÖĞRETİM YILI </w:t>
      </w:r>
    </w:p>
    <w:p w:rsidR="00BA46F0" w:rsidRPr="00BA46F0" w:rsidRDefault="00BA46F0" w:rsidP="00BA46F0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>ZÜBEYDE HANIM ANAOKULU</w:t>
      </w:r>
    </w:p>
    <w:p w:rsidR="00BA46F0" w:rsidRPr="00BA46F0" w:rsidRDefault="00BA46F0" w:rsidP="00BA46F0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>BESLENME DOSTU OKUL</w:t>
      </w:r>
      <w:r w:rsidR="00865700">
        <w:rPr>
          <w:rFonts w:ascii="Times New Roman" w:hAnsi="Times New Roman"/>
          <w:b/>
          <w:sz w:val="28"/>
          <w:szCs w:val="28"/>
        </w:rPr>
        <w:t xml:space="preserve"> PROGRAMI</w:t>
      </w:r>
      <w:r w:rsidRPr="00BA46F0">
        <w:rPr>
          <w:rFonts w:ascii="Times New Roman" w:hAnsi="Times New Roman"/>
          <w:b/>
          <w:sz w:val="28"/>
          <w:szCs w:val="28"/>
        </w:rPr>
        <w:t xml:space="preserve"> YILLIK ÇALIŞMA PLAN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46F0" w:rsidRPr="00BA46F0" w:rsidRDefault="00BA46F0" w:rsidP="00BA46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97"/>
        <w:gridCol w:w="3544"/>
      </w:tblGrid>
      <w:tr w:rsidR="00B42815" w:rsidRPr="003E691A" w:rsidTr="004A519D">
        <w:trPr>
          <w:trHeight w:val="638"/>
          <w:jc w:val="center"/>
        </w:trPr>
        <w:tc>
          <w:tcPr>
            <w:tcW w:w="1384" w:type="dxa"/>
          </w:tcPr>
          <w:p w:rsidR="00B42815" w:rsidRPr="00BA46F0" w:rsidRDefault="00B42815" w:rsidP="00AA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6F0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9497" w:type="dxa"/>
          </w:tcPr>
          <w:p w:rsidR="00B42815" w:rsidRPr="00BA46F0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6F0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3544" w:type="dxa"/>
          </w:tcPr>
          <w:p w:rsidR="00B42815" w:rsidRPr="00BA46F0" w:rsidRDefault="00B42815" w:rsidP="004A5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815" w:rsidRPr="00BA46F0" w:rsidRDefault="00B42815" w:rsidP="004A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6F0">
              <w:rPr>
                <w:rFonts w:ascii="Times New Roman" w:hAnsi="Times New Roman"/>
                <w:b/>
                <w:sz w:val="24"/>
                <w:szCs w:val="24"/>
              </w:rPr>
              <w:t>UYGULAYICI</w:t>
            </w:r>
          </w:p>
        </w:tc>
      </w:tr>
      <w:tr w:rsidR="00B42815" w:rsidRPr="003E691A" w:rsidTr="004A519D">
        <w:trPr>
          <w:trHeight w:val="589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nin Kurulması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BA46F0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F0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</w:tc>
      </w:tr>
      <w:tr w:rsidR="00B42815" w:rsidRPr="003E691A" w:rsidTr="004A519D">
        <w:trPr>
          <w:trHeight w:val="589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Yemekhane Denetleme Ekibinin oluşturulması</w:t>
            </w: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F0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Beslenme Dostu 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ıllık Çalışma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 Planının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ması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Dostu Okul Programı hakkında öğrenci ve velilere bilgi veril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D248B2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lenme Dostu Okul Programı için sınıf öğrenci temsilcisi ve veli temsilcilerinin seçil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sınıf öğretmenler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slenme Dostu Okul Programı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panosunun oluşturu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27 Eylül "Dünya Okul Sütü Günü"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  için etkinlik yap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Seher KÜÇÜK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n internet sayfasında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“Beslenme Dostu Okullar Programı” sayfasının oluşturu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F0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listesinin yaz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“Aşure Günü’’ etkinliğinin düzenlenmesi</w:t>
            </w: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F0">
              <w:rPr>
                <w:rFonts w:ascii="Times New Roman" w:hAnsi="Times New Roman"/>
                <w:sz w:val="24"/>
                <w:szCs w:val="24"/>
              </w:rPr>
              <w:t>Okul idar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Okul Aile birliği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 w:rsidRPr="003E691A">
              <w:t xml:space="preserve">Okuldaki tüm </w:t>
            </w:r>
            <w:r w:rsidRPr="003E691A">
              <w:rPr>
                <w:rFonts w:eastAsia="Times New Roman"/>
                <w:bCs/>
              </w:rPr>
              <w:t>öğrencilerin boy kilo ölçümlerinin yapılarak beden</w:t>
            </w:r>
            <w:r w:rsidRPr="003E691A">
              <w:t xml:space="preserve"> kitle indekslerinin hesaplanması </w:t>
            </w:r>
            <w:r w:rsidRPr="003E691A">
              <w:rPr>
                <w:rFonts w:eastAsia="Times New Roman"/>
                <w:bCs/>
              </w:rPr>
              <w:t>ve istatistiklerin tutulması</w:t>
            </w:r>
          </w:p>
          <w:p w:rsidR="00B42815" w:rsidRPr="003E691A" w:rsidRDefault="00B42815" w:rsidP="004A519D">
            <w:pPr>
              <w:pStyle w:val="Default"/>
              <w:spacing w:line="276" w:lineRule="auto"/>
              <w:ind w:left="360"/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ınıf öğretmenleri ve Okul rehber öğretmen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="Times New Roman"/>
              </w:rPr>
            </w:pPr>
            <w:r w:rsidRPr="003E691A">
              <w:t>Yapılan ölçümler sonucunda risk grubundaki (zayıf, şişman) öğrencilerin velileri ile görüşülerek aile hekimlerine yönlendirilmeleri</w:t>
            </w:r>
          </w:p>
          <w:p w:rsidR="00B42815" w:rsidRPr="003E691A" w:rsidRDefault="00B42815" w:rsidP="004A519D">
            <w:pPr>
              <w:pStyle w:val="Default"/>
              <w:spacing w:line="276" w:lineRule="auto"/>
              <w:ind w:left="360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rehber öğretmen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zan CİN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Default"/>
              <w:numPr>
                <w:ilvl w:val="0"/>
                <w:numId w:val="1"/>
              </w:numPr>
              <w:spacing w:line="276" w:lineRule="auto"/>
            </w:pPr>
            <w:r w:rsidRPr="003E691A">
              <w:rPr>
                <w:rFonts w:eastAsia="Times New Roman"/>
              </w:rPr>
              <w:t>Okulun tüm öğrencilerine</w:t>
            </w:r>
            <w:r w:rsidRPr="003E691A">
              <w:rPr>
                <w:rFonts w:eastAsia="Times New Roman"/>
                <w:b/>
                <w:bCs/>
              </w:rPr>
              <w:t xml:space="preserve"> "</w:t>
            </w:r>
            <w:proofErr w:type="spellStart"/>
            <w:r w:rsidRPr="003E691A">
              <w:rPr>
                <w:rFonts w:eastAsia="Times New Roman"/>
                <w:b/>
                <w:bCs/>
              </w:rPr>
              <w:t>Snellen</w:t>
            </w:r>
            <w:proofErr w:type="spellEnd"/>
            <w:r w:rsidRPr="003E691A">
              <w:rPr>
                <w:rFonts w:eastAsia="Times New Roman"/>
                <w:b/>
                <w:bCs/>
              </w:rPr>
              <w:t xml:space="preserve"> Göz Tarama </w:t>
            </w:r>
            <w:proofErr w:type="spellStart"/>
            <w:r w:rsidRPr="003E691A">
              <w:rPr>
                <w:rFonts w:eastAsia="Times New Roman"/>
                <w:b/>
                <w:bCs/>
              </w:rPr>
              <w:t>Testi"</w:t>
            </w:r>
            <w:r w:rsidRPr="003E691A">
              <w:rPr>
                <w:rFonts w:eastAsia="Times New Roman"/>
              </w:rPr>
              <w:t>nin</w:t>
            </w:r>
            <w:proofErr w:type="spellEnd"/>
            <w:r w:rsidRPr="003E691A">
              <w:rPr>
                <w:rFonts w:eastAsia="Times New Roman"/>
              </w:rPr>
              <w:t xml:space="preserve"> Rehberlik Servisi tarafından uygulanması ve sonuçları hakkında velilerin bilgilendirilmesi</w:t>
            </w:r>
          </w:p>
          <w:p w:rsidR="00B42815" w:rsidRPr="003E691A" w:rsidRDefault="00B42815" w:rsidP="004A519D">
            <w:pPr>
              <w:pStyle w:val="Default"/>
              <w:spacing w:line="276" w:lineRule="auto"/>
              <w:ind w:left="360"/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rehber öğretmen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zan CİN</w:t>
            </w:r>
          </w:p>
        </w:tc>
      </w:tr>
      <w:tr w:rsidR="00B42815" w:rsidRPr="003E691A" w:rsidTr="004A519D">
        <w:trPr>
          <w:trHeight w:val="587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Ekim “Dünya Yürüyüş Günü”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için 5- 6 yaş öğrenci grubu ile yürüyüş yapılması</w:t>
            </w:r>
          </w:p>
          <w:p w:rsidR="00B42815" w:rsidRPr="003E691A" w:rsidRDefault="00B42815" w:rsidP="004A519D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Ruhan </w:t>
            </w: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DURSUN</w:t>
            </w: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Ekim "Dünya El Yıkama Günü"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deniyle okul tuvaletlerinde ve sınıflarda çocukların görebilecekleri yerlere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Doğru El Yıkama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knikleri"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steren şemaların hazırlan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Özlem VURAL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6E5738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Ekim "Dünya El Yıkama Günü"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amında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ınıflarda "Mikroplar"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eyinin yap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, okul çalışanları ve velilere yönelik sağlıklı beslenme ve hareketli yaşamı destekleyen mesajlar içeren poster, afiş, broşürler vb. materyallerin Beslenme Dostu Okul Programı Bilgilendirme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panosuna as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6 Ekim “Dünya Gıda Günü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” için ö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ncilere doğru beslenme için neler yapabileceklerini etkinliklerle anlat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</w:t>
            </w: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Nilay DÜĞE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738">
              <w:rPr>
                <w:rFonts w:ascii="Times New Roman" w:hAnsi="Times New Roman" w:cs="Times New Roman"/>
                <w:sz w:val="24"/>
                <w:szCs w:val="24"/>
              </w:rPr>
              <w:t>Öğrenciler tarafından Taze Portakal Suyunun sıkılması içilmesi</w:t>
            </w:r>
          </w:p>
          <w:p w:rsidR="00B42815" w:rsidRPr="006E5738" w:rsidRDefault="00B42815" w:rsidP="004A519D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</w:t>
            </w: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Nilay DÜĞE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A7C2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  <w:p w:rsidR="00B42815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ın bir gününün meyve günü olarak belirlen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TBM (Türkiye Bağımlılıkla Mücadele Eğitim Programı) kapsamında sağlıklı beslenme ve zararlı alışkanlıklardan uzak durma konularında etkinlik ve bilgilendirme çalışmaları düzenlenmesi (velilere, öğretmenlere, öğrencilere ve okul çalışanına)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4 Kasım “Dünya Diyabet Günü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” n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edeniyle  ‘Abur Cubura Son’  Etkinliğinin yapılması</w:t>
            </w:r>
          </w:p>
          <w:p w:rsidR="00B42815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Ayşe KAÇA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D248B2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ünya diyabet günü nedeniyle Okulda Diyabet Programı Eğitim Platformu CD içeriğinin v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elilere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letilmesi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 ve diyabet konulu bilgilendirme çalışmalarının yapılması</w:t>
            </w:r>
          </w:p>
          <w:p w:rsidR="00B42815" w:rsidRPr="006E5738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-24 Kasım "Ağız ve Diş Sağlığı Haftası"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samında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Ağız ve Diş Sağlığı"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lu uzman eşliğinde eğitim verilmesi ve Beslenme Dostu Okul Bilgilendirme Panosunun güncellen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Default="00B42815" w:rsidP="004A5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</w:t>
            </w: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proofErr w:type="spellStart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 KALELİ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Kasım "Çocuk Hakları Günü"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ile ilgili etkinlik yapılıp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lenme Dostu Okul Bilgilendirme Panosunun güncellen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Ruhan DURSU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gün okul koridorunda/sınıflarda müzik eşliğinde sağlıklı yaşam sporu yap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ahan Toplum Sağlığı Merkezi aracılığı ile okulumuz personel, öğrenci ve velilerine yönelik Sağlıklı Beslenme ve Sağlıklı Hareket konularında eğitim verilmesinin sağlanması</w:t>
            </w:r>
          </w:p>
          <w:p w:rsidR="00B42815" w:rsidRPr="00A6214B" w:rsidRDefault="00B42815" w:rsidP="004A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Yemekhane çalışanlarına güvenli gıda üretimi ve sağlıklı beslenme konusunda uzman bir personel ile hizmet içi eğitimler veril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F0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</w:tc>
      </w:tr>
      <w:tr w:rsidR="00B42815" w:rsidRPr="003E691A" w:rsidTr="004A519D">
        <w:trPr>
          <w:trHeight w:val="1015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BE0875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 Yemekhanesinin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Okul Yemekhane Denetim Formu”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lanılarak Yemekhane Denetleme komisyonu tarafından denetlenmesi</w:t>
            </w:r>
          </w:p>
          <w:p w:rsidR="00B42815" w:rsidRPr="006E5738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494EB2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 Yemekhane Denetim Ekib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C5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‘‘12-18 Aralık “Yerli Malı Haftası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” kapsamında o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umuzun bütün sınıflarında Yerli Malı Haftasının Sağlıklı Besinlerle kutlan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Seher KÜÇÜK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C5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Tükettiğimiz hazır yiyecekler/içecekler hakkında bilgilendirme (son kullanma tarihi, ürünün içindekiler vb.)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2D6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lerle meyve ve sebze baskısı yapılarak bu meyve ve sebzelerin vücudumuz için yararlarının anlat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Seher KÜÇÜK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2D6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bakliyat ürünlerini tanıması amacıyla kardan adam çalışmasının yap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Ruhan DURSU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2D6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ın bir gününün kuru meyve günü olarak belirlen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2D6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Okulda süt günlerinin düzenlenmesi</w:t>
            </w:r>
          </w:p>
          <w:p w:rsidR="00B42815" w:rsidRPr="00BE0875" w:rsidRDefault="00B42815" w:rsidP="004A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2D6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D248B2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lı Beslenme için süt ve süt ürünlerinin yararları konusunda öğrencilerin dikkatini çekmek ve bilgilenmelerini sağlamak için </w:t>
            </w:r>
            <w:r w:rsidRPr="006E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 Yoğurdu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kinliğinin düzenlenmesi</w:t>
            </w:r>
          </w:p>
          <w:p w:rsidR="00B42815" w:rsidRPr="006E5738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Nilay DÜĞE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gün okul koridorunda/sınıflarda müzik eşliğinde sağlıklı yaşam sporu yap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çocukların yaşlarına uyg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‘‘</w:t>
            </w:r>
            <w:r w:rsidRPr="003E6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ğlıklı Beslenme, Hareketli Yaşam ve Temizl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’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lu eğitici filmin izletil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1.Dönem yapılan çalışmaların değerlendirilmesi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lenme Dostu Okul Bilgilendirme Panosunun güncellenmesi</w:t>
            </w:r>
          </w:p>
          <w:p w:rsidR="00B42815" w:rsidRPr="003E691A" w:rsidRDefault="00B42815" w:rsidP="004A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ın bir gününün kuruyemiş (ceviz, fındık, fıstık) günü olarak belirlenmesi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 Yemekhanesinin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Okul Yemekhane Denetim Formu”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lanılarak Yemekhane Denetleme komisyonu tarafından denetlenmesi</w:t>
            </w:r>
          </w:p>
          <w:p w:rsidR="00B42815" w:rsidRDefault="00B42815" w:rsidP="004A519D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2815" w:rsidRPr="003E691A" w:rsidRDefault="00B42815" w:rsidP="004A519D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 Yemekhane Denetim Ekib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A6214B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bat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 gün okul koridorunda/sınıflarda müzik eşliğinde sağlıklı yaşam sporu yapılması</w:t>
            </w:r>
          </w:p>
          <w:p w:rsidR="00B42815" w:rsidRPr="00D248B2" w:rsidRDefault="00B42815" w:rsidP="004A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A6214B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1-17 Mart "Dünya Tuza Dikkat Haftası"</w:t>
            </w:r>
            <w:r w:rsidRPr="003E6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samında okulumuz öğrencilerine, velilerine bilgilendirme çalışmasının yapılması ve Beslenme Dostu Okul Bilgilendirme Panosunun güncellenmesi</w:t>
            </w: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Özlem VURAL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22 Mart “Dünya Su Günü”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edeniyle okulumuzda Suyun hayatımızdaki önemi konusunda öğrenciler arasında </w:t>
            </w:r>
            <w:r w:rsidRPr="003E6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im yarışmas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üzenlenerek, yarışma şartnamesinin öğrencilere duyurulması.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Nilay DÜĞE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Okulda süt günlerinin düzenlenmesi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umuz velilerine Sağlık Bakanlığı tarafından hazırlanan </w:t>
            </w:r>
            <w:r w:rsidRPr="00146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ğlıklı büyüme ve gelişme ve yeterli ve dengeli beslenme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ularını içeren mektupların dağıtılması</w:t>
            </w: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  <w:p w:rsidR="00B42815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3E691A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9497" w:type="dxa"/>
          </w:tcPr>
          <w:p w:rsidR="00B42815" w:rsidRPr="00D248B2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Tükettiğimiz hazır yiyecekler/içecekler hakkında bilgilendirme (son kullanma tarihi, ürünün içindekiler vb.)</w:t>
            </w:r>
          </w:p>
          <w:p w:rsidR="00B42815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815" w:rsidRPr="0045395A" w:rsidRDefault="00B42815" w:rsidP="004A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sınıflarda fiziksel aktivitenin öğrenciler için yararının benimsetilmesinden sonra sabah egzersizlerinin müzik eşliğinde yapılması.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ul Yemekhanesinin 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Okul Yemekhane Denetim Formu”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lanılarak Yemekhane Denetleme komisyonu tarafından denetlenmesi</w:t>
            </w:r>
          </w:p>
          <w:p w:rsidR="00B42815" w:rsidRPr="003E691A" w:rsidRDefault="00B42815" w:rsidP="004A519D">
            <w:pPr>
              <w:pStyle w:val="ListeParagra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 Yemekhane Denetim Ekibi</w:t>
            </w:r>
          </w:p>
        </w:tc>
      </w:tr>
      <w:tr w:rsidR="00B42815" w:rsidRPr="003E691A" w:rsidTr="004A519D">
        <w:trPr>
          <w:trHeight w:val="1544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7 Nisan “Dünya Sağlık Günü” 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7-13 Nisan "Dünya Sağlık Haftası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kinlikleri çerçevesinde dans ederek sporun ve sağlıklı yaşamın önemine dikkat çekmek amacıyla dans gruplarının kurularak, okul bahçesinde şarkılar eşliğinde etkinlik düzenlenmesi</w:t>
            </w:r>
          </w:p>
          <w:p w:rsidR="00B42815" w:rsidRDefault="00B42815" w:rsidP="004A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4B" w:rsidRDefault="00A6214B" w:rsidP="004A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4B" w:rsidRDefault="00A6214B" w:rsidP="004A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4B" w:rsidRPr="00A6214B" w:rsidRDefault="00A6214B" w:rsidP="004A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Ayşe KAÇA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D248B2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Nisan "Büyümenin İzlenmesi günü"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nedeniyle öğrencilerin albümlerinin oluşturulması (küçüklükten itibaren getirdiği fotoğraflarla)</w:t>
            </w:r>
          </w:p>
          <w:p w:rsidR="00B42815" w:rsidRPr="00146B0C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Nisan</w:t>
            </w:r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yı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lışmalarının değerlendirilerek </w:t>
            </w:r>
            <w:proofErr w:type="spellStart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laştırılması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ve beslenme listesinin yazılması</w:t>
            </w:r>
          </w:p>
          <w:p w:rsidR="00B42815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Müdür yardımcısı Melda TOKÖZ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 w:val="restart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0 Mayıs “Dünya Sağlık İçin Hareket Et Günü”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kinliği kapsamında öğrenci ve velilerle Kent Ormanında doğa yürüyüşü ve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okul pikniği düzenlenmesi</w:t>
            </w:r>
          </w:p>
          <w:p w:rsidR="00B42815" w:rsidRDefault="00B42815" w:rsidP="004A519D">
            <w:pPr>
              <w:pStyle w:val="ListeParagra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45395A" w:rsidRDefault="00B42815" w:rsidP="004A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proofErr w:type="spellStart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 KALELİ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larda çocukların yaşlarına uyg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‘‘</w:t>
            </w:r>
            <w:r w:rsidRPr="003E6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ğlıklı Beslenme, Hareketli Yaşam ve Temizl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’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lu eğitici filmin izletilmesi</w:t>
            </w:r>
          </w:p>
          <w:p w:rsidR="00B42815" w:rsidRDefault="00B42815" w:rsidP="004A519D">
            <w:pPr>
              <w:pStyle w:val="ListeParagra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815" w:rsidRPr="003E691A" w:rsidRDefault="00B42815" w:rsidP="004A519D">
            <w:pPr>
              <w:pStyle w:val="ListeParagra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okul rehber öğretmeni Suzan CİN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Mayıs “Dünya </w:t>
            </w:r>
            <w:proofErr w:type="spellStart"/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”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samında okulumuz öğrencilerine, velilerine </w:t>
            </w:r>
            <w:r w:rsidRPr="0014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Çocuğumu abur cubur </w:t>
            </w:r>
            <w:proofErr w:type="gramStart"/>
            <w:r w:rsidRPr="0014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</w:t>
            </w:r>
            <w:proofErr w:type="gramEnd"/>
            <w:r w:rsidRPr="00146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zak nasıl tutabilirim?</w:t>
            </w:r>
            <w:r w:rsidRPr="0014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ezitenin</w:t>
            </w:r>
            <w:proofErr w:type="spellEnd"/>
            <w:r w:rsidRPr="003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rarları-Dengeli Beslenme konulu </w:t>
            </w:r>
            <w:r w:rsidRPr="003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ndirme çalışmasının yapılması ve Beslenme Dostu Okul Bilgilendirme Panosunun güncellenmesi</w:t>
            </w:r>
          </w:p>
          <w:p w:rsidR="00B42815" w:rsidRPr="00146B0C" w:rsidRDefault="00B42815" w:rsidP="004A519D">
            <w:pPr>
              <w:pStyle w:val="ListeParagra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nden Nilay DÜĞER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  <w:vMerge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Yıl Boyunca yapılan etkinliklerin sergilenmesi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  <w:tr w:rsidR="00B42815" w:rsidRPr="003E691A" w:rsidTr="004A519D">
        <w:trPr>
          <w:trHeight w:val="163"/>
          <w:jc w:val="center"/>
        </w:trPr>
        <w:tc>
          <w:tcPr>
            <w:tcW w:w="1384" w:type="dxa"/>
          </w:tcPr>
          <w:p w:rsidR="00B42815" w:rsidRPr="003E691A" w:rsidRDefault="00B42815" w:rsidP="00AA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9497" w:type="dxa"/>
          </w:tcPr>
          <w:p w:rsidR="00B42815" w:rsidRPr="003E691A" w:rsidRDefault="00B42815" w:rsidP="004A519D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815">
              <w:rPr>
                <w:rFonts w:ascii="Times New Roman" w:hAnsi="Times New Roman" w:cs="Times New Roman"/>
                <w:sz w:val="24"/>
                <w:szCs w:val="24"/>
              </w:rPr>
              <w:t>2018-2019 eğitim öğretim yılının</w:t>
            </w: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91A">
              <w:rPr>
                <w:rFonts w:ascii="Times New Roman" w:hAnsi="Times New Roman" w:cs="Times New Roman"/>
                <w:sz w:val="24"/>
                <w:szCs w:val="24"/>
              </w:rPr>
              <w:t>genel değerlendirmesinin yapılması</w:t>
            </w:r>
          </w:p>
          <w:p w:rsidR="00B42815" w:rsidRPr="003E691A" w:rsidRDefault="00B42815" w:rsidP="004A5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2815" w:rsidRPr="003E691A" w:rsidRDefault="00B42815" w:rsidP="004A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1A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lenme ve Hareketli Yaşam Ekib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üyeleri</w:t>
            </w:r>
          </w:p>
        </w:tc>
      </w:tr>
    </w:tbl>
    <w:p w:rsidR="00BA46F0" w:rsidRPr="003E691A" w:rsidRDefault="00BA46F0" w:rsidP="00BA46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  <w:r w:rsidRPr="003E691A">
        <w:rPr>
          <w:rFonts w:ascii="Times New Roman" w:hAnsi="Times New Roman" w:cs="Times New Roman"/>
          <w:b/>
          <w:sz w:val="24"/>
          <w:szCs w:val="24"/>
        </w:rPr>
        <w:tab/>
      </w:r>
    </w:p>
    <w:p w:rsidR="00BA46F0" w:rsidRDefault="00BA46F0" w:rsidP="00BA4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F0" w:rsidRDefault="00BA46F0" w:rsidP="00BA46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6F0" w:rsidRDefault="00BA46F0" w:rsidP="00BA46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6F0" w:rsidRDefault="00BA46F0" w:rsidP="00BA4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1A">
        <w:rPr>
          <w:rFonts w:ascii="Times New Roman" w:hAnsi="Times New Roman" w:cs="Times New Roman"/>
          <w:b/>
          <w:sz w:val="24"/>
          <w:szCs w:val="24"/>
        </w:rPr>
        <w:lastRenderedPageBreak/>
        <w:t>SAĞLIKLI BESLENME VE HAREKETLİ YAŞAM EKİBİ</w:t>
      </w:r>
    </w:p>
    <w:p w:rsidR="00BA46F0" w:rsidRPr="00BB3A79" w:rsidRDefault="00BA46F0" w:rsidP="00BA4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F0" w:rsidRPr="00BB3A79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Melda TOKÖ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B3A79">
        <w:rPr>
          <w:rFonts w:ascii="Times New Roman" w:hAnsi="Times New Roman" w:cs="Times New Roman"/>
          <w:sz w:val="24"/>
          <w:szCs w:val="24"/>
        </w:rPr>
        <w:t>Ayşe KAÇAR</w:t>
      </w:r>
      <w:r w:rsidRPr="00BB3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Özlem VURAL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Ruhan DURSUN        </w:t>
      </w: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3A79">
        <w:rPr>
          <w:rFonts w:ascii="Times New Roman" w:hAnsi="Times New Roman" w:cs="Times New Roman"/>
          <w:sz w:val="24"/>
          <w:szCs w:val="24"/>
        </w:rPr>
        <w:t xml:space="preserve">Okul Müdür Yardımcısı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Anasınıfı Öğretmeni </w:t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    Anasınıfı Öğretmeni</w:t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Anasınıfı </w:t>
      </w:r>
      <w:r w:rsidRPr="00BB3A79">
        <w:rPr>
          <w:rFonts w:ascii="Times New Roman" w:hAnsi="Times New Roman" w:cs="Times New Roman"/>
          <w:sz w:val="24"/>
          <w:szCs w:val="24"/>
        </w:rPr>
        <w:t>Öğ</w:t>
      </w:r>
      <w:r>
        <w:rPr>
          <w:rFonts w:ascii="Times New Roman" w:hAnsi="Times New Roman" w:cs="Times New Roman"/>
          <w:sz w:val="24"/>
          <w:szCs w:val="24"/>
        </w:rPr>
        <w:t xml:space="preserve">retmeni                    </w:t>
      </w: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Nilay DÜĞER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Hacer </w:t>
      </w:r>
      <w:proofErr w:type="spellStart"/>
      <w:r w:rsidRPr="00BB3A79">
        <w:rPr>
          <w:rFonts w:ascii="Times New Roman" w:hAnsi="Times New Roman" w:cs="Times New Roman"/>
          <w:sz w:val="24"/>
          <w:szCs w:val="24"/>
        </w:rPr>
        <w:t>Sümeyra</w:t>
      </w:r>
      <w:proofErr w:type="spellEnd"/>
      <w:r w:rsidRPr="00BB3A79">
        <w:rPr>
          <w:rFonts w:ascii="Times New Roman" w:hAnsi="Times New Roman" w:cs="Times New Roman"/>
          <w:sz w:val="24"/>
          <w:szCs w:val="24"/>
        </w:rPr>
        <w:t xml:space="preserve"> KALELİ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Seher KÜÇÜ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uzan CİN</w:t>
      </w:r>
    </w:p>
    <w:p w:rsidR="00BA46F0" w:rsidRPr="00BB3A79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79">
        <w:rPr>
          <w:rFonts w:ascii="Times New Roman" w:hAnsi="Times New Roman" w:cs="Times New Roman"/>
          <w:sz w:val="24"/>
          <w:szCs w:val="24"/>
        </w:rPr>
        <w:t>Anasınıfı Öğretm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79">
        <w:rPr>
          <w:rFonts w:ascii="Times New Roman" w:hAnsi="Times New Roman" w:cs="Times New Roman"/>
          <w:sz w:val="24"/>
          <w:szCs w:val="24"/>
        </w:rPr>
        <w:tab/>
      </w:r>
      <w:r w:rsidRPr="00BB3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Anasınıfı Öğretmeni </w:t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Anasınıfı Öğretmeni</w:t>
      </w:r>
      <w:r w:rsidRPr="00BB3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ul Rehber Öğretmeni</w:t>
      </w:r>
    </w:p>
    <w:p w:rsidR="00BA46F0" w:rsidRDefault="00BA46F0" w:rsidP="00BA46F0">
      <w:pPr>
        <w:spacing w:after="120"/>
        <w:ind w:right="203"/>
        <w:jc w:val="both"/>
        <w:rPr>
          <w:rFonts w:ascii="Times New Roman" w:hAnsi="Times New Roman" w:cs="Times New Roman"/>
          <w:sz w:val="24"/>
          <w:szCs w:val="24"/>
        </w:rPr>
      </w:pPr>
      <w:r w:rsidRPr="00BB3A79">
        <w:rPr>
          <w:rFonts w:ascii="Times New Roman" w:hAnsi="Times New Roman" w:cs="Times New Roman"/>
          <w:sz w:val="24"/>
          <w:szCs w:val="24"/>
        </w:rPr>
        <w:tab/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46F0" w:rsidRDefault="00BA46F0" w:rsidP="00BA46F0">
      <w:pPr>
        <w:spacing w:after="120"/>
        <w:ind w:right="203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BA46F0" w:rsidP="00BA46F0">
      <w:pPr>
        <w:spacing w:after="120"/>
        <w:ind w:right="203"/>
        <w:jc w:val="both"/>
        <w:rPr>
          <w:rFonts w:ascii="Times New Roman" w:hAnsi="Times New Roman" w:cs="Times New Roman"/>
          <w:sz w:val="24"/>
          <w:szCs w:val="24"/>
        </w:rPr>
      </w:pPr>
      <w:r w:rsidRPr="00BB3A79">
        <w:rPr>
          <w:rFonts w:ascii="Times New Roman" w:hAnsi="Times New Roman" w:cs="Times New Roman"/>
          <w:sz w:val="24"/>
          <w:szCs w:val="24"/>
        </w:rPr>
        <w:t xml:space="preserve">    </w:t>
      </w:r>
      <w:r w:rsidRPr="00BB3A79">
        <w:rPr>
          <w:rFonts w:ascii="Times New Roman" w:hAnsi="Times New Roman" w:cs="Times New Roman"/>
          <w:sz w:val="24"/>
          <w:szCs w:val="24"/>
        </w:rPr>
        <w:tab/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694F55" w:rsidRDefault="00694F55" w:rsidP="00694F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F0" w:rsidRDefault="00694F55" w:rsidP="00694F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Ahmet ATALAY</w:t>
      </w:r>
      <w:r w:rsidR="00865700">
        <w:rPr>
          <w:rFonts w:ascii="Times New Roman" w:hAnsi="Times New Roman" w:cs="Times New Roman"/>
          <w:sz w:val="24"/>
          <w:szCs w:val="24"/>
        </w:rPr>
        <w:t xml:space="preserve">       </w:t>
      </w:r>
      <w:r w:rsidR="00BA46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0"/>
      <w:r w:rsidR="00865700">
        <w:rPr>
          <w:rFonts w:ascii="Times New Roman" w:hAnsi="Times New Roman" w:cs="Times New Roman"/>
          <w:sz w:val="24"/>
          <w:szCs w:val="24"/>
        </w:rPr>
        <w:t>Esin SAVAŞÇI</w:t>
      </w:r>
      <w:r w:rsidR="00B03FBC">
        <w:rPr>
          <w:rFonts w:ascii="Times New Roman" w:hAnsi="Times New Roman" w:cs="Times New Roman"/>
          <w:sz w:val="24"/>
          <w:szCs w:val="24"/>
        </w:rPr>
        <w:tab/>
      </w:r>
      <w:r w:rsidR="00B03FBC">
        <w:rPr>
          <w:rFonts w:ascii="Times New Roman" w:hAnsi="Times New Roman" w:cs="Times New Roman"/>
          <w:sz w:val="24"/>
          <w:szCs w:val="24"/>
        </w:rPr>
        <w:tab/>
      </w:r>
      <w:r w:rsidR="00B03FBC">
        <w:rPr>
          <w:rFonts w:ascii="Times New Roman" w:hAnsi="Times New Roman" w:cs="Times New Roman"/>
          <w:sz w:val="24"/>
          <w:szCs w:val="24"/>
        </w:rPr>
        <w:tab/>
        <w:t xml:space="preserve">Sibel KARABAĞ   </w:t>
      </w:r>
      <w:r w:rsidR="00B03FBC">
        <w:rPr>
          <w:rFonts w:ascii="Times New Roman" w:hAnsi="Times New Roman" w:cs="Times New Roman"/>
          <w:sz w:val="24"/>
          <w:szCs w:val="24"/>
        </w:rPr>
        <w:tab/>
      </w:r>
      <w:r w:rsidR="00B03FBC">
        <w:rPr>
          <w:rFonts w:ascii="Times New Roman" w:hAnsi="Times New Roman" w:cs="Times New Roman"/>
          <w:sz w:val="24"/>
          <w:szCs w:val="24"/>
        </w:rPr>
        <w:tab/>
      </w:r>
      <w:r w:rsidR="00B03FBC">
        <w:rPr>
          <w:rFonts w:ascii="Times New Roman" w:hAnsi="Times New Roman" w:cs="Times New Roman"/>
          <w:sz w:val="24"/>
          <w:szCs w:val="24"/>
        </w:rPr>
        <w:tab/>
      </w:r>
      <w:r w:rsidR="00B03FBC">
        <w:rPr>
          <w:rFonts w:ascii="Times New Roman" w:hAnsi="Times New Roman" w:cs="Times New Roman"/>
          <w:sz w:val="24"/>
          <w:szCs w:val="24"/>
        </w:rPr>
        <w:tab/>
        <w:t>Sevilay DEMİR</w:t>
      </w:r>
    </w:p>
    <w:p w:rsidR="00BA46F0" w:rsidRPr="00BB3A79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79">
        <w:rPr>
          <w:rFonts w:ascii="Times New Roman" w:hAnsi="Times New Roman" w:cs="Times New Roman"/>
          <w:sz w:val="24"/>
          <w:szCs w:val="24"/>
        </w:rPr>
        <w:t xml:space="preserve">  Okul Aile Birliği Başkanı</w:t>
      </w:r>
      <w:r w:rsidRPr="00BB3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4F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F55">
        <w:rPr>
          <w:rFonts w:ascii="Times New Roman" w:hAnsi="Times New Roman" w:cs="Times New Roman"/>
          <w:sz w:val="24"/>
          <w:szCs w:val="24"/>
        </w:rPr>
        <w:t>Veli</w:t>
      </w:r>
      <w:r w:rsidR="00694F55">
        <w:rPr>
          <w:rFonts w:ascii="Times New Roman" w:hAnsi="Times New Roman" w:cs="Times New Roman"/>
          <w:sz w:val="24"/>
          <w:szCs w:val="24"/>
        </w:rPr>
        <w:tab/>
      </w:r>
      <w:r w:rsidR="00694F55">
        <w:rPr>
          <w:rFonts w:ascii="Times New Roman" w:hAnsi="Times New Roman" w:cs="Times New Roman"/>
          <w:sz w:val="24"/>
          <w:szCs w:val="24"/>
        </w:rPr>
        <w:tab/>
      </w:r>
      <w:r w:rsidR="00694F5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79">
        <w:rPr>
          <w:rFonts w:ascii="Times New Roman" w:hAnsi="Times New Roman" w:cs="Times New Roman"/>
          <w:sz w:val="24"/>
          <w:szCs w:val="24"/>
        </w:rPr>
        <w:t xml:space="preserve">     Hizmetli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3A79">
        <w:rPr>
          <w:rFonts w:ascii="Times New Roman" w:hAnsi="Times New Roman" w:cs="Times New Roman"/>
          <w:sz w:val="24"/>
          <w:szCs w:val="24"/>
        </w:rPr>
        <w:t xml:space="preserve"> Yemekhane Çalışanı</w:t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B3A79">
        <w:rPr>
          <w:rFonts w:ascii="Times New Roman" w:hAnsi="Times New Roman" w:cs="Times New Roman"/>
          <w:sz w:val="24"/>
          <w:szCs w:val="24"/>
        </w:rPr>
        <w:tab/>
      </w:r>
    </w:p>
    <w:p w:rsidR="00BA46F0" w:rsidRPr="00BB3A79" w:rsidRDefault="00BA46F0" w:rsidP="00BA46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B3A7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46F0" w:rsidRDefault="00BA46F0" w:rsidP="00BA4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6F0" w:rsidRPr="003E691A" w:rsidRDefault="00BA46F0" w:rsidP="00BA4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Tülay ALICI</w:t>
      </w:r>
    </w:p>
    <w:p w:rsidR="00BA46F0" w:rsidRPr="003E691A" w:rsidRDefault="00BA46F0" w:rsidP="00BA46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91A">
        <w:rPr>
          <w:rFonts w:ascii="Times New Roman" w:hAnsi="Times New Roman" w:cs="Times New Roman"/>
          <w:sz w:val="24"/>
          <w:szCs w:val="24"/>
        </w:rPr>
        <w:t>Okul Müdürü</w:t>
      </w:r>
    </w:p>
    <w:p w:rsidR="00BA46F0" w:rsidRDefault="00BA46F0" w:rsidP="00BA46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1F1" w:rsidRPr="00083F02" w:rsidRDefault="00AD11F1" w:rsidP="00083F02">
      <w:pPr>
        <w:tabs>
          <w:tab w:val="left" w:pos="261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D11F1" w:rsidRPr="00083F02" w:rsidSect="002C6C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83F02" w:rsidRDefault="00083F02" w:rsidP="00083F02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lastRenderedPageBreak/>
        <w:t xml:space="preserve">ARDAHAN/MERKEZ </w:t>
      </w:r>
    </w:p>
    <w:p w:rsidR="00083F02" w:rsidRDefault="00083F02" w:rsidP="00083F02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 xml:space="preserve">2018-2019 EĞİTİM ÖĞRETİM YILI </w:t>
      </w:r>
    </w:p>
    <w:p w:rsidR="00083F02" w:rsidRPr="00BA46F0" w:rsidRDefault="00083F02" w:rsidP="00083F02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>ZÜBEYDE HANIM ANAOKULU</w:t>
      </w:r>
    </w:p>
    <w:p w:rsidR="00083F02" w:rsidRDefault="00083F02" w:rsidP="00083F02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BA46F0">
        <w:rPr>
          <w:rFonts w:ascii="Times New Roman" w:hAnsi="Times New Roman"/>
          <w:b/>
          <w:sz w:val="28"/>
          <w:szCs w:val="28"/>
        </w:rPr>
        <w:t xml:space="preserve">BESLENME DOSTU OKUL </w:t>
      </w:r>
      <w:r>
        <w:rPr>
          <w:rFonts w:ascii="Times New Roman" w:hAnsi="Times New Roman"/>
          <w:b/>
          <w:sz w:val="28"/>
          <w:szCs w:val="28"/>
        </w:rPr>
        <w:t xml:space="preserve">PROGRAMI </w:t>
      </w:r>
    </w:p>
    <w:tbl>
      <w:tblPr>
        <w:tblStyle w:val="TabloKlavuzu"/>
        <w:tblpPr w:leftFromText="141" w:rightFromText="141" w:vertAnchor="page" w:horzAnchor="margin" w:tblpY="3293"/>
        <w:tblW w:w="9714" w:type="dxa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3936"/>
      </w:tblGrid>
      <w:tr w:rsidR="00083F02" w:rsidTr="00083F02">
        <w:trPr>
          <w:trHeight w:val="1118"/>
        </w:trPr>
        <w:tc>
          <w:tcPr>
            <w:tcW w:w="976" w:type="dxa"/>
          </w:tcPr>
          <w:p w:rsidR="00083F02" w:rsidRDefault="00083F02" w:rsidP="00083F02">
            <w:pPr>
              <w:pStyle w:val="ListeParagraf"/>
              <w:tabs>
                <w:tab w:val="left" w:pos="2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02" w:rsidRPr="00AD11F1" w:rsidRDefault="00083F02" w:rsidP="0008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1F1"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</w:tc>
        <w:tc>
          <w:tcPr>
            <w:tcW w:w="4802" w:type="dxa"/>
          </w:tcPr>
          <w:p w:rsidR="00083F02" w:rsidRDefault="00083F02" w:rsidP="00083F02">
            <w:pPr>
              <w:pStyle w:val="Default"/>
            </w:pPr>
          </w:p>
          <w:p w:rsidR="00083F02" w:rsidRDefault="00083F02" w:rsidP="00083F0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ğlıklı beslenme ve hareketli yaşam konularında ulusal/uluslararası gün/haftalar </w:t>
            </w:r>
          </w:p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li Öğretmen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27 Eylül "Dünya Okul Sütü Günü"</w:t>
            </w:r>
          </w:p>
        </w:tc>
        <w:tc>
          <w:tcPr>
            <w:tcW w:w="3936" w:type="dxa"/>
          </w:tcPr>
          <w:p w:rsidR="00083F02" w:rsidRDefault="00083F02" w:rsidP="00083F0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eher KÜÇÜK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3-4 Ekim “Dünya Yürüyüş Günü”</w:t>
            </w:r>
          </w:p>
        </w:tc>
        <w:tc>
          <w:tcPr>
            <w:tcW w:w="3936" w:type="dxa"/>
          </w:tcPr>
          <w:p w:rsidR="00083F02" w:rsidRPr="00BB3A79" w:rsidRDefault="00083F02" w:rsidP="00083F0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Ruhan DURSUN</w:t>
            </w:r>
          </w:p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F02" w:rsidTr="00083F02">
        <w:trPr>
          <w:trHeight w:val="722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5 Ekim "Dünya El Yıkama Günü"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Özlem VURAL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6 Ekim “Dünya Gıda Günü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Nilay DÜĞER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4 Kasım “Dünya Diyabet Günü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Ayşe KAÇAR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8-24 Kasım "Ağız ve Diş sağlığı Haftası"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proofErr w:type="spellStart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 KALELİ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Kasım "Çocuk Hakları Günü" </w:t>
            </w:r>
          </w:p>
        </w:tc>
        <w:tc>
          <w:tcPr>
            <w:tcW w:w="3936" w:type="dxa"/>
          </w:tcPr>
          <w:p w:rsidR="00083F02" w:rsidRPr="00BB3A79" w:rsidRDefault="00083F02" w:rsidP="00083F0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Ruhan DURSUN</w:t>
            </w:r>
          </w:p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2-18 Aralık “Yerli Malı Haftası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eher KÜÇÜK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1-17 Mart "Dünya Tuza Dikkat Haftası"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Özlem VURAL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22 Mart “Dünya Su Günü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Nilay DÜĞER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Nisan “Dünya Sağlık Günü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Ayşe KAÇAR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13 Nisan "Dünya Sağlık Haftası"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Ayşe KAÇAR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Nisan "Büyümenin İzlenmesi günü"</w:t>
            </w:r>
          </w:p>
        </w:tc>
        <w:tc>
          <w:tcPr>
            <w:tcW w:w="3936" w:type="dxa"/>
          </w:tcPr>
          <w:p w:rsidR="00083F02" w:rsidRPr="000639BA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A">
              <w:rPr>
                <w:rFonts w:ascii="Times New Roman" w:hAnsi="Times New Roman" w:cs="Times New Roman"/>
                <w:sz w:val="24"/>
                <w:szCs w:val="24"/>
              </w:rPr>
              <w:t>Suzan CİN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>10 Mayıs “Dünya Sağlık İçin Hareket Et Günü”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proofErr w:type="spellStart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  <w:proofErr w:type="spellEnd"/>
            <w:r w:rsidRPr="00BB3A79">
              <w:rPr>
                <w:rFonts w:ascii="Times New Roman" w:hAnsi="Times New Roman" w:cs="Times New Roman"/>
                <w:sz w:val="24"/>
                <w:szCs w:val="24"/>
              </w:rPr>
              <w:t xml:space="preserve"> KALELİ</w:t>
            </w:r>
          </w:p>
        </w:tc>
      </w:tr>
      <w:tr w:rsidR="00083F02" w:rsidTr="00083F02">
        <w:trPr>
          <w:trHeight w:val="679"/>
        </w:trPr>
        <w:tc>
          <w:tcPr>
            <w:tcW w:w="976" w:type="dxa"/>
          </w:tcPr>
          <w:p w:rsidR="00083F02" w:rsidRPr="00AD11F1" w:rsidRDefault="00083F02" w:rsidP="00083F02">
            <w:pPr>
              <w:pStyle w:val="ListeParagraf"/>
              <w:numPr>
                <w:ilvl w:val="0"/>
                <w:numId w:val="2"/>
              </w:numPr>
              <w:tabs>
                <w:tab w:val="left" w:pos="26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83F02" w:rsidRPr="006F1EA6" w:rsidRDefault="00083F02" w:rsidP="00083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Mayıs “Dün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”</w:t>
            </w:r>
            <w:r w:rsidRPr="006F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083F02" w:rsidRDefault="00083F02" w:rsidP="00083F02">
            <w:pPr>
              <w:tabs>
                <w:tab w:val="left" w:pos="26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79">
              <w:rPr>
                <w:rFonts w:ascii="Times New Roman" w:hAnsi="Times New Roman" w:cs="Times New Roman"/>
                <w:sz w:val="24"/>
                <w:szCs w:val="24"/>
              </w:rPr>
              <w:t>Seher KÜÇÜK</w:t>
            </w:r>
          </w:p>
        </w:tc>
      </w:tr>
    </w:tbl>
    <w:p w:rsidR="00AD11F1" w:rsidRDefault="00083F02" w:rsidP="00083F02">
      <w:pPr>
        <w:pStyle w:val="Default"/>
        <w:rPr>
          <w:b/>
        </w:rPr>
        <w:sectPr w:rsidR="00AD11F1" w:rsidSect="00AD11F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                </w:t>
      </w:r>
      <w:r w:rsidRPr="00083F02">
        <w:rPr>
          <w:b/>
          <w:bCs/>
          <w:sz w:val="28"/>
          <w:szCs w:val="28"/>
        </w:rPr>
        <w:t>ULUSAL/ULUSLARARASI GÜN/HAFTALA</w:t>
      </w:r>
      <w:r w:rsidR="00A6214B">
        <w:rPr>
          <w:b/>
          <w:bCs/>
          <w:sz w:val="28"/>
          <w:szCs w:val="28"/>
        </w:rPr>
        <w:t>R</w:t>
      </w:r>
    </w:p>
    <w:p w:rsidR="00206924" w:rsidRDefault="00206924" w:rsidP="00A6214B"/>
    <w:sectPr w:rsidR="00206924" w:rsidSect="002C6C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24" w:rsidRDefault="00206924" w:rsidP="00BA46F0">
      <w:pPr>
        <w:spacing w:after="0" w:line="240" w:lineRule="auto"/>
      </w:pPr>
      <w:r>
        <w:separator/>
      </w:r>
    </w:p>
  </w:endnote>
  <w:endnote w:type="continuationSeparator" w:id="0">
    <w:p w:rsidR="00206924" w:rsidRDefault="00206924" w:rsidP="00B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24" w:rsidRDefault="00206924" w:rsidP="00BA46F0">
      <w:pPr>
        <w:spacing w:after="0" w:line="240" w:lineRule="auto"/>
      </w:pPr>
      <w:r>
        <w:separator/>
      </w:r>
    </w:p>
  </w:footnote>
  <w:footnote w:type="continuationSeparator" w:id="0">
    <w:p w:rsidR="00206924" w:rsidRDefault="00206924" w:rsidP="00BA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3E0"/>
    <w:multiLevelType w:val="hybridMultilevel"/>
    <w:tmpl w:val="8C7AA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7777"/>
    <w:multiLevelType w:val="hybridMultilevel"/>
    <w:tmpl w:val="BAF4A160"/>
    <w:lvl w:ilvl="0" w:tplc="D2BE8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6F0"/>
    <w:rsid w:val="000639BA"/>
    <w:rsid w:val="00083F02"/>
    <w:rsid w:val="00206924"/>
    <w:rsid w:val="002226C1"/>
    <w:rsid w:val="003A7C2A"/>
    <w:rsid w:val="00445D8C"/>
    <w:rsid w:val="00494EB2"/>
    <w:rsid w:val="004A519D"/>
    <w:rsid w:val="005A488B"/>
    <w:rsid w:val="00694F55"/>
    <w:rsid w:val="00865700"/>
    <w:rsid w:val="008F5E8F"/>
    <w:rsid w:val="00A6214B"/>
    <w:rsid w:val="00AD11F1"/>
    <w:rsid w:val="00B03FBC"/>
    <w:rsid w:val="00B42815"/>
    <w:rsid w:val="00BA46F0"/>
    <w:rsid w:val="00C53DC4"/>
    <w:rsid w:val="00CA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BA46F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46F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A46F0"/>
    <w:rPr>
      <w:b/>
      <w:bCs/>
    </w:rPr>
  </w:style>
  <w:style w:type="paragraph" w:customStyle="1" w:styleId="Default">
    <w:name w:val="Default"/>
    <w:rsid w:val="00BA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6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A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46F0"/>
  </w:style>
  <w:style w:type="paragraph" w:styleId="Altbilgi">
    <w:name w:val="footer"/>
    <w:basedOn w:val="Normal"/>
    <w:link w:val="AltbilgiChar"/>
    <w:uiPriority w:val="99"/>
    <w:semiHidden/>
    <w:unhideWhenUsed/>
    <w:rsid w:val="00BA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46F0"/>
  </w:style>
  <w:style w:type="paragraph" w:styleId="AralkYok">
    <w:name w:val="No Spacing"/>
    <w:uiPriority w:val="1"/>
    <w:qFormat/>
    <w:rsid w:val="00BA46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0CFE-78E8-4740-A509-25333B9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Kaygısız</dc:creator>
  <cp:keywords/>
  <dc:description/>
  <cp:lastModifiedBy>Acer</cp:lastModifiedBy>
  <cp:revision>15</cp:revision>
  <dcterms:created xsi:type="dcterms:W3CDTF">2018-10-08T21:26:00Z</dcterms:created>
  <dcterms:modified xsi:type="dcterms:W3CDTF">2018-11-14T08:47:00Z</dcterms:modified>
</cp:coreProperties>
</file>